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171"/>
        <w:gridCol w:w="4125"/>
      </w:tblGrid>
      <w:tr w:rsidR="008E45DC" w:rsidTr="003B2B33"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666995">
            <w:r>
              <w:rPr>
                <w:noProof/>
                <w:lang w:eastAsia="el-GR"/>
              </w:rPr>
              <w:drawing>
                <wp:inline distT="0" distB="0" distL="0" distR="0">
                  <wp:extent cx="2574721" cy="1440000"/>
                  <wp:effectExtent l="19050" t="0" r="0" b="0"/>
                  <wp:docPr id="1" name="0 - Εικόνα" descr="DJI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637" cy="1435295"/>
                  <wp:effectExtent l="19050" t="0" r="1063" b="0"/>
                  <wp:docPr id="411" name="8 - Εικόνα" descr="DJI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37" cy="143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3B2B33"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47201" cy="1432800"/>
                  <wp:effectExtent l="19050" t="0" r="5499" b="0"/>
                  <wp:docPr id="412" name="9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01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4177" cy="1436724"/>
                  <wp:effectExtent l="19050" t="0" r="0" b="0"/>
                  <wp:docPr id="413" name="18 - Εικόνα" descr="DJI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77" cy="143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3B2B33"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799" cy="1435386"/>
                  <wp:effectExtent l="19050" t="0" r="901" b="0"/>
                  <wp:docPr id="414" name="241 - Εικόνα" descr="DJI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2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99" cy="143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3552" cy="1436373"/>
                  <wp:effectExtent l="19050" t="0" r="0" b="0"/>
                  <wp:docPr id="415" name="242 - Εικόνα" descr="DJI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552" cy="143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3B2B33"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9E3410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498962" cy="1433015"/>
                  <wp:effectExtent l="19050" t="0" r="0" b="0"/>
                  <wp:docPr id="416" name="243 - Εικόνα" descr="DJI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6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90" cy="143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9E3410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53553" cy="1433015"/>
                  <wp:effectExtent l="19050" t="0" r="0" b="0"/>
                  <wp:docPr id="417" name="244 - Εικόνα" descr="DJI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8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961" cy="14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F2" w:rsidTr="003B2B33"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9226F2" w:rsidRDefault="009E3410" w:rsidP="009E3410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00705" cy="1439838"/>
                  <wp:effectExtent l="19050" t="0" r="0" b="0"/>
                  <wp:docPr id="11" name="10 - Εικόνα" descr="agios-porfirios-esperino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ios-porfirios-esperinos-1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8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226F2" w:rsidRDefault="00654FC4" w:rsidP="00654FC4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546094" cy="1439839"/>
                  <wp:effectExtent l="19050" t="0" r="6606" b="0"/>
                  <wp:docPr id="12" name="11 - Εικόνα" descr="naos_osios_porfyrios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os_osios_porfyrios-4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7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2D" w:rsidTr="009226F2">
        <w:tc>
          <w:tcPr>
            <w:tcW w:w="8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92D" w:rsidRPr="000A2D9A" w:rsidRDefault="000A2D9A" w:rsidP="009226F2">
            <w:pPr>
              <w:pStyle w:val="a5"/>
              <w:jc w:val="both"/>
              <w:rPr>
                <w:rFonts w:ascii="Palatino Linotype" w:hAnsi="Palatino Linotype"/>
                <w:noProof/>
                <w:lang w:val="en-US" w:eastAsia="el-GR"/>
              </w:rPr>
            </w:pPr>
            <w:r w:rsidRPr="00CF246D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5040630" cy="1702662"/>
                  <wp:effectExtent l="19050" t="0" r="7620" b="0"/>
                  <wp:docPr id="2" name="3 - Εικόνα" descr="ΜΑΚΕΤ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ΜΑΚΕΤΑ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70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9226F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/>
        </w:tc>
      </w:tr>
      <w:tr w:rsidR="008E45DC" w:rsidTr="009226F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077E63" w:rsidRDefault="008E45DC" w:rsidP="003C7AE7">
            <w:pPr>
              <w:jc w:val="center"/>
              <w:rPr>
                <w:color w:val="833C0B" w:themeColor="accent2" w:themeShade="80"/>
              </w:rPr>
            </w:pPr>
            <w:r w:rsidRPr="00077E63">
              <w:rPr>
                <w:rFonts w:ascii="MgByzantine UC Pol" w:hAnsi="MgByzantine UC Pol"/>
                <w:color w:val="833C0B" w:themeColor="accent2" w:themeShade="80"/>
                <w:sz w:val="20"/>
                <w:szCs w:val="20"/>
              </w:rPr>
              <w:t>ΙΕΡΑ  ΜΗΤΡΟΠΟΛΙΣ  ΛΑΓΚΑΔΑ,  ΛΗΤΗΣ  ΚΑΙ  ΡΕΝΤΙΝΗΣ</w:t>
            </w:r>
          </w:p>
        </w:tc>
      </w:tr>
      <w:tr w:rsidR="008E45DC" w:rsidTr="009226F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162CFE">
            <w:pPr>
              <w:ind w:right="-231"/>
              <w:jc w:val="center"/>
              <w:rPr>
                <w:color w:val="C45911" w:themeColor="accent2" w:themeShade="BF"/>
              </w:rPr>
            </w:pP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084997" cy="642083"/>
                  <wp:effectExtent l="0" t="0" r="0" b="0"/>
                  <wp:docPr id="419" name="253 - Εικόνα" descr="DJI_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78.JPG"/>
                          <pic:cNvPicPr/>
                        </pic:nvPicPr>
                        <pic:blipFill>
                          <a:blip r:embed="rId16" cstate="print"/>
                          <a:srcRect l="22321" t="10009" r="13732" b="2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71" cy="6433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9816" cy="637511"/>
                  <wp:effectExtent l="19050" t="0" r="284" b="0"/>
                  <wp:docPr id="420" name="251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17" cstate="print"/>
                          <a:srcRect l="32300" t="19024" r="28269" b="25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73" cy="6406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4521" cy="641445"/>
                  <wp:effectExtent l="19050" t="0" r="5579" b="0"/>
                  <wp:docPr id="421" name="247 - Εικόνα" descr="DJI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3.JPG"/>
                          <pic:cNvPicPr/>
                        </pic:nvPicPr>
                        <pic:blipFill>
                          <a:blip r:embed="rId18" cstate="print"/>
                          <a:srcRect l="26258" t="11219" r="16587" b="6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74" cy="64326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231642" cy="661916"/>
                  <wp:effectExtent l="0" t="0" r="0" b="0"/>
                  <wp:docPr id="422" name="245 - Εικόνα" descr="org_77b764f0847b5ccc_149709260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b764f0847b5ccc_1497092604000.jpg"/>
                          <pic:cNvPicPr/>
                        </pic:nvPicPr>
                        <pic:blipFill>
                          <a:blip r:embed="rId19" cstate="print"/>
                          <a:srcRect l="3599" t="9319" r="4159" b="2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92" cy="66210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noProof/>
                <w:color w:val="C45911" w:themeColor="accent2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929470" cy="639320"/>
                  <wp:effectExtent l="19050" t="0" r="3980" b="0"/>
                  <wp:docPr id="423" name="246 - Εικόνα" descr="org_773cf1e8c255982e_1497089607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3cf1e8c255982e_1497089607000.jpg"/>
                          <pic:cNvPicPr/>
                        </pic:nvPicPr>
                        <pic:blipFill>
                          <a:blip r:embed="rId20" cstate="print"/>
                          <a:srcRect l="24234" t="40409" r="23669" b="1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70" cy="6393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064E">
              <w:rPr>
                <w:rFonts w:ascii="MgByzantine UC Pol" w:hAnsi="MgByzantine UC Pol"/>
                <w:color w:val="C45911" w:themeColor="accent2" w:themeShade="BF"/>
                <w:sz w:val="20"/>
                <w:szCs w:val="20"/>
              </w:rPr>
              <w:br/>
              <w:t>ΙΕΡΟΣ   ΝΑΟΣ   ΑΓΙΩΝ   ΓΕΩΡΓΙΟΥ   ΚΑΙ   ΝΕΚΤΑΡΙΟΥ</w:t>
            </w:r>
          </w:p>
        </w:tc>
      </w:tr>
      <w:tr w:rsidR="008E45DC" w:rsidTr="009226F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3C7AE7">
            <w:pPr>
              <w:jc w:val="center"/>
              <w:rPr>
                <w:rFonts w:ascii="MgByzantine UC Pol" w:hAnsi="MgByzantine UC Pol"/>
                <w:color w:val="C45911" w:themeColor="accent2" w:themeShade="BF"/>
                <w:sz w:val="4"/>
                <w:szCs w:val="4"/>
              </w:rPr>
            </w:pPr>
          </w:p>
        </w:tc>
      </w:tr>
      <w:tr w:rsidR="008E45DC" w:rsidTr="009226F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BE064E" w:rsidRDefault="008E45DC" w:rsidP="003C7AE7">
            <w:pPr>
              <w:jc w:val="center"/>
              <w:rPr>
                <w:color w:val="C45911" w:themeColor="accent2" w:themeShade="BF"/>
              </w:rPr>
            </w:pPr>
            <w:r w:rsidRPr="00BE064E">
              <w:rPr>
                <w:rFonts w:ascii="MgByzantine UC Pol" w:hAnsi="MgByzantine UC Pol"/>
                <w:color w:val="C45911" w:themeColor="accent2" w:themeShade="BF"/>
                <w:sz w:val="28"/>
                <w:szCs w:val="28"/>
              </w:rPr>
              <w:t>Ε Ν Ο Ρ Ι Α    Μ Ο Ν Ο Λ Ο Φ Ο Υ</w:t>
            </w:r>
          </w:p>
        </w:tc>
      </w:tr>
      <w:tr w:rsidR="008E45DC" w:rsidTr="009226F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8C353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838602" cy="2721714"/>
                  <wp:effectExtent l="171450" t="133350" r="152498" b="97686"/>
                  <wp:docPr id="424" name="0 - Εικόνα" descr="DJI_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8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602" cy="2721714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9226F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6F2" w:rsidRDefault="009226F2" w:rsidP="009226F2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color w:val="7E7E7E"/>
                <w:sz w:val="15"/>
                <w:szCs w:val="15"/>
              </w:rPr>
            </w:pPr>
            <w:r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Ιερ</w:t>
            </w:r>
            <w:r w:rsidR="00E547C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ός Ναός</w:t>
            </w:r>
            <w:r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 </w:t>
            </w:r>
            <w:r w:rsidR="0066699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Οσίου </w:t>
            </w:r>
            <w:proofErr w:type="spellStart"/>
            <w:r w:rsidR="0066699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Πορφυρίου</w:t>
            </w:r>
            <w:proofErr w:type="spellEnd"/>
            <w:r w:rsidR="0066699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 του </w:t>
            </w:r>
            <w:proofErr w:type="spellStart"/>
            <w:r w:rsidR="0066699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Καυσοκαλυβίτου</w:t>
            </w:r>
            <w:proofErr w:type="spellEnd"/>
            <w:r w:rsidR="0066699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 – </w:t>
            </w:r>
            <w:proofErr w:type="spellStart"/>
            <w:r w:rsidR="0066699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Ηρ</w:t>
            </w:r>
            <w:r w:rsidR="00654FC4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>άκλειον</w:t>
            </w:r>
            <w:proofErr w:type="spellEnd"/>
            <w:r w:rsidR="00666995">
              <w:rPr>
                <w:rStyle w:val="a6"/>
                <w:rFonts w:ascii="Arial" w:hAnsi="Arial" w:cs="Arial"/>
                <w:color w:val="7E7E7E"/>
                <w:sz w:val="18"/>
                <w:szCs w:val="18"/>
              </w:rPr>
              <w:t xml:space="preserve"> Λαγκαδά</w:t>
            </w:r>
          </w:p>
          <w:p w:rsidR="00E547C5" w:rsidRPr="00225EA6" w:rsidRDefault="00E547C5" w:rsidP="003C7AE7">
            <w:pPr>
              <w:jc w:val="center"/>
              <w:rPr>
                <w:rFonts w:ascii="ATHONITE NORMAL" w:hAnsi="ATHONITE NORMAL"/>
                <w:color w:val="2E74B5" w:themeColor="accent1" w:themeShade="BF"/>
                <w:sz w:val="6"/>
                <w:szCs w:val="6"/>
              </w:rPr>
            </w:pPr>
          </w:p>
          <w:p w:rsidR="008E45DC" w:rsidRDefault="008E45DC" w:rsidP="003C7AE7">
            <w:pPr>
              <w:jc w:val="center"/>
            </w:pP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Π Ρ Ο Γ Ρ Α Μ </w:t>
            </w:r>
            <w:proofErr w:type="spellStart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Μ</w:t>
            </w:r>
            <w:proofErr w:type="spellEnd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Α </w:t>
            </w:r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 </w:t>
            </w:r>
            <w:proofErr w:type="spellStart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Α</w:t>
            </w:r>
            <w:proofErr w:type="spellEnd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Κ Ο Λ Ο Υ Θ Ι Ω Ν</w:t>
            </w:r>
          </w:p>
        </w:tc>
      </w:tr>
      <w:tr w:rsidR="008E45DC" w:rsidTr="009226F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3C7AE7" w:rsidRDefault="008E45DC" w:rsidP="00666995">
            <w:pPr>
              <w:jc w:val="center"/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</w:pP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5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Μ Η Ν Ο Σ  </w:t>
            </w:r>
            <w:r w:rsidR="00666995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Ο Κ Τ Ω</w:t>
            </w:r>
            <w:r w:rsidR="0054012B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Β Ρ Ι</w:t>
            </w:r>
            <w:r w:rsidRPr="003C7AE7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Ο Υ   2 0 1 8</w:t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6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9226F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D71CC8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2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E547C5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666995">
            <w:pPr>
              <w:jc w:val="center"/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</w:pP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Έχων ημέρας 3</w:t>
            </w:r>
            <w:r w:rsidR="00666995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. Η ημέρα έχει ώρας 1</w:t>
            </w:r>
            <w:r w:rsidR="00666995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1</w:t>
            </w: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και </w:t>
            </w:r>
            <w:proofErr w:type="spellStart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νύξ</w:t>
            </w:r>
            <w:proofErr w:type="spellEnd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ώρας </w:t>
            </w:r>
            <w:r w:rsidR="00666995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13</w:t>
            </w: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5943"/>
            </w:tblGrid>
            <w:tr w:rsidR="007B4762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405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ΔΕΥΤΕΡΑ</w:t>
                  </w: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1</w:t>
                  </w:r>
                  <w:r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ΚΤΩ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</w:rPr>
                    <w:t>ΑΓΙΟΥ ΚΥΠΡΙΑΝΟΥ ΚΑΙ ΙΟΥΣΤΙΝΗΣ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7B4762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21.15</w:t>
                  </w:r>
                  <w:r w:rsidRPr="003407B2">
                    <w:rPr>
                      <w:rFonts w:ascii="PFVenture Engraved" w:hAnsi="PFVenture Engraved"/>
                      <w:b/>
                    </w:rPr>
                    <w:t xml:space="preserve"> – 00.</w:t>
                  </w:r>
                  <w:r>
                    <w:rPr>
                      <w:rFonts w:ascii="PFVenture Engraved" w:hAnsi="PFVenture Engraved"/>
                      <w:b/>
                    </w:rPr>
                    <w:t>15</w:t>
                  </w:r>
                  <w:r>
                    <w:rPr>
                      <w:rFonts w:ascii="PFVenture Engraved" w:hAnsi="PFVenture Engraved"/>
                    </w:rPr>
                    <w:t xml:space="preserve"> ΙΕΡΑ ΑΓΡΥΠΝΙΑ - Μ.ΑΓΙΑΣΜΟΣ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3B2B3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0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07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0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0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1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32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43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2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7 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ΚΤΩ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t>Γ’ ΛΟΥΚΑ – ΛΟΥΚΑ Ζ’11-16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3B2B3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4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4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5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5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3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ΣΑΒΒΑΤΟ</w:t>
                  </w: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1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3</w:t>
                  </w:r>
                  <w:r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ΚΤΩ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</w:rPr>
                    <w:t>40ΗΜΕΡΟ ΧΡΗΣΤΟΥ ΦΑΝΟΥΛΗ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 xml:space="preserve">08.00-10.00 </w:t>
                  </w:r>
                  <w:r>
                    <w:rPr>
                      <w:rFonts w:ascii="PFVenture Engraved" w:hAnsi="PFVenture Engraved"/>
                    </w:rPr>
                    <w:t>ΟΡΘΡΟΣ – Θ</w:t>
                  </w:r>
                  <w:r>
                    <w:rPr>
                      <w:rFonts w:ascii="PFVenture Engraved" w:hAnsi="PFVenture Engraved"/>
                      <w:lang w:val="en-US"/>
                    </w:rPr>
                    <w:t>.</w:t>
                  </w:r>
                  <w:r>
                    <w:rPr>
                      <w:rFonts w:ascii="PFVenture Engraved" w:hAnsi="PFVenture Engraved"/>
                    </w:rPr>
                    <w:t>ΛΕΙΤΟΥΡΓΙΑ-ΜΝΗΜΟΣΥΝΟ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3B2B3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5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5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1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34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3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3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3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4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14 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ΚΤΩ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t>Δ’ ΛΟΥΚΑ – ΛΟΥΚΑ Η’5-15, ΑΓ.ΠΑΤΕΡΩΝ Ζ’ΟΙΚ.ΣΥΝΟΔ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3B2B3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3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3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4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4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6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21 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ΚΤΩ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t>ΣΤ’ ΛΟΥΚΑ – ΛΟΥΚΑ Η’27-39, ΟΣΙΟΥ ΧΡΙΣΤΟΔΟΥΛ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  <w:lang w:val="en-US"/>
                    </w:rPr>
                    <w:t>07</w:t>
                  </w: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PFVenture Engraved" w:hAnsi="PFVenture Engraved"/>
                      <w:b/>
                      <w:sz w:val="24"/>
                      <w:szCs w:val="24"/>
                    </w:rPr>
                    <w:t>0 - 10.30 ΠΑΝΗΓΥΡΙΚΗ ΘΕΙΑ ΛΕΙΤΟΥΡΓΙΑ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3B2B3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44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44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64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6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6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6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5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40167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ΠΑΡΑΣΚΕΥΗ 2</w:t>
                  </w:r>
                  <w:r w:rsidRPr="00BE064E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6 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ΚΤΩ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</w:rPr>
                    <w:t>ΜΕΓΑΛΟΜΑΡΤΥΡΟΣ ΔΗΜΗΤΡΙΟΥ ΤΟΥ ΜΥΡΟΒΛΗΤ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8.00 - 10.1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3B2B3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6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6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7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7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7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7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7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7B4762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87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ΣΑΒΒΑΤΟ</w:t>
                  </w: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  <w:lang w:val="en-US"/>
                    </w:rPr>
                    <w:t>27</w:t>
                  </w:r>
                  <w:r w:rsidRPr="00AB5C09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ΚΤΩ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P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</w:rPr>
                    <w:t>40ΗΜΕΡΟ ΘΕΜΙΣΤΟΚΛΕΟΥΣ ΑΠΟΣΤΟΛΙΔΗ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F36CDC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 xml:space="preserve">08.00-10.00 </w:t>
                  </w:r>
                  <w:r>
                    <w:rPr>
                      <w:rFonts w:ascii="PFVenture Engraved" w:hAnsi="PFVenture Engraved"/>
                    </w:rPr>
                    <w:t>ΟΡΘΡΟΣ – Θ</w:t>
                  </w:r>
                  <w:r>
                    <w:rPr>
                      <w:rFonts w:ascii="PFVenture Engraved" w:hAnsi="PFVenture Engraved"/>
                      <w:lang w:val="en-US"/>
                    </w:rPr>
                    <w:t>.</w:t>
                  </w:r>
                  <w:r>
                    <w:rPr>
                      <w:rFonts w:ascii="PFVenture Engraved" w:hAnsi="PFVenture Engraved"/>
                    </w:rPr>
                    <w:t>ΛΕΙΤΟΥΡΓΙΑ-ΜΝΗΜΟΣΥΝΟ</w:t>
                  </w:r>
                </w:p>
              </w:tc>
            </w:tr>
            <w:tr w:rsidR="007B4762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7B4762" w:rsidTr="003B2B3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P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75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76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77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78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79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80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81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762" w:rsidTr="003B2B33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4762" w:rsidRDefault="007B4762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36CDC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B2B33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965115" cy="596521"/>
                        <wp:effectExtent l="133350" t="38100" r="63585" b="70229"/>
                        <wp:docPr id="897" name="4 - Εικόνα" descr="18953517_10213377853751078_21544383475041664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3517_10213377853751078_215443834750416648_o.jpg"/>
                                <pic:cNvPicPr/>
                              </pic:nvPicPr>
                              <pic:blipFill>
                                <a:blip r:embed="rId25" cstate="print"/>
                                <a:srcRect l="10225" t="19290" r="36295" b="329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6912" cy="59763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ΚΥΡΙΑΚΗ </w:t>
                  </w:r>
                  <w:r>
                    <w:rPr>
                      <w:rFonts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28 </w:t>
                  </w:r>
                  <w:r w:rsidRPr="00225EA6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ΟΚΤΩ</w:t>
                  </w:r>
                  <w:r w:rsidRPr="003407B2">
                    <w:rPr>
                      <w:rFonts w:ascii="AG_Athos_E_Normal" w:hAnsi="AG_Athos_E_Normal" w:cs="AG_Athos_E_Normal"/>
                      <w:b/>
                      <w:color w:val="2F5496" w:themeColor="accent5" w:themeShade="BF"/>
                      <w:sz w:val="24"/>
                      <w:szCs w:val="24"/>
                    </w:rPr>
                    <w:t>ΒΡΙΟΥ</w:t>
                  </w:r>
                </w:p>
              </w:tc>
            </w:tr>
            <w:tr w:rsidR="00F36CDC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</w:rPr>
                    <w:t>Ζ</w:t>
                  </w:r>
                  <w:r>
                    <w:t xml:space="preserve">’ </w:t>
                  </w:r>
                  <w:r w:rsidRPr="00840167">
                    <w:rPr>
                      <w:rFonts w:ascii="Monotype Corsiva" w:hAnsi="Monotype Corsiva"/>
                    </w:rPr>
                    <w:t>ΛΟΥΚΑ – ΛΟΥΚΑ Η’</w:t>
                  </w:r>
                  <w:r>
                    <w:rPr>
                      <w:rFonts w:ascii="Monotype Corsiva" w:hAnsi="Monotype Corsiva"/>
                    </w:rPr>
                    <w:t>41</w:t>
                  </w:r>
                  <w:r w:rsidRPr="00840167">
                    <w:rPr>
                      <w:rFonts w:ascii="Monotype Corsiva" w:hAnsi="Monotype Corsiva"/>
                    </w:rPr>
                    <w:t>-</w:t>
                  </w:r>
                  <w:r>
                    <w:rPr>
                      <w:rFonts w:ascii="Monotype Corsiva" w:hAnsi="Monotype Corsiva"/>
                    </w:rPr>
                    <w:t>56</w:t>
                  </w:r>
                  <w:r>
                    <w:t>,</w:t>
                  </w:r>
                </w:p>
              </w:tc>
            </w:tr>
            <w:tr w:rsidR="00F36CDC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3B2B33" w:rsidP="003B2B33">
                  <w:pPr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FVenture Engraved" w:hAnsi="PFVenture Engraved"/>
                      <w:b/>
                    </w:rPr>
                    <w:t>07.30 - 10.30</w:t>
                  </w:r>
                  <w:r w:rsidRPr="001446B8">
                    <w:rPr>
                      <w:rFonts w:ascii="PFVenture Engraved" w:hAnsi="PFVenture Engraved"/>
                    </w:rPr>
                    <w:t xml:space="preserve"> ΟΡΘ</w:t>
                  </w:r>
                  <w:r>
                    <w:rPr>
                      <w:rFonts w:ascii="PFVenture Engraved" w:hAnsi="PFVenture Engraved"/>
                    </w:rPr>
                    <w:t>Ρ</w:t>
                  </w:r>
                  <w:r w:rsidRPr="001446B8">
                    <w:rPr>
                      <w:rFonts w:ascii="PFVenture Engraved" w:hAnsi="PFVenture Engraved"/>
                    </w:rPr>
                    <w:t>ΟΣ - Θ</w:t>
                  </w:r>
                  <w:r>
                    <w:rPr>
                      <w:rFonts w:ascii="PFVenture Engraved" w:hAnsi="PFVenture Engraved"/>
                    </w:rPr>
                    <w:t>.</w:t>
                  </w:r>
                  <w:r w:rsidRPr="001446B8">
                    <w:rPr>
                      <w:rFonts w:ascii="PFVenture Engraved" w:hAnsi="PFVenture Engraved"/>
                    </w:rPr>
                    <w:t xml:space="preserve"> ΛΕΙΤΟΥΡΓΙΑ</w:t>
                  </w:r>
                </w:p>
              </w:tc>
            </w:tr>
            <w:tr w:rsidR="00F36CDC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F36CDC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DC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066B22">
                    <w:rPr>
                      <w:rFonts w:ascii="MgDimitrios UC Pol" w:hAnsi="MgDimitrios UC Pol"/>
                      <w:b/>
                      <w:color w:val="C45911" w:themeColor="accent2" w:themeShade="BF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3B2B33" w:rsidTr="003B2B3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9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9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89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89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B33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2B33" w:rsidRDefault="003B2B33" w:rsidP="003B2B33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B2B33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1096560" cy="668421"/>
                        <wp:effectExtent l="19050" t="0" r="8340" b="0"/>
                        <wp:docPr id="899" name="14 - Εικόνα" descr="3,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,1.gif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635" cy="668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Pr="003B2B33" w:rsidRDefault="003B2B33" w:rsidP="003B2B33">
                  <w:pPr>
                    <w:jc w:val="center"/>
                    <w:rPr>
                      <w:rFonts w:cs="AG_Athos_E_Normal"/>
                    </w:rPr>
                  </w:pPr>
                  <w:r w:rsidRPr="00F01E98">
                    <w:rPr>
                      <w:rFonts w:ascii="AG_Athos_E_Normal" w:hAnsi="AG_Athos_E_Normal" w:cs="AG_Athos_E_Normal"/>
                    </w:rPr>
                    <w:t>ΙΕΡΕΣ ΠΑΡΑΚΛΗΣΕΙΣ – ΚΥΚΛΟ ΑΓΙΑΣ ΓΡΑΦΗΣ</w:t>
                  </w:r>
                </w:p>
              </w:tc>
            </w:tr>
            <w:tr w:rsidR="003B2B33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>ΠΑΡΑΣΚΕΥΗ   5 ΟΚΤΩΒΡΙΟΥ      ΚΑΙ ΩΡΑ 18.00 – 19.30</w:t>
                  </w:r>
                </w:p>
              </w:tc>
            </w:tr>
            <w:tr w:rsidR="003B2B33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>ΠΑΡΑΣΚΕΥΗ 12 ΟΚΤΩΒΡΙΟΥ      ΚΑΙ ΩΡΑ 18.00 – 19.30</w:t>
                  </w:r>
                </w:p>
              </w:tc>
            </w:tr>
            <w:tr w:rsidR="003B2B33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>ΠΑΡΑΣΚΕΥΗ 19 ΟΚΤΩΒΡΙΟΥ      ΚΑΙ ΩΡΑ 18.00 – 19.30</w:t>
                  </w:r>
                </w:p>
              </w:tc>
            </w:tr>
            <w:tr w:rsidR="003B2B33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96 ASTER AG. OROYS" w:hAnsi="96 ASTER AG. OROYS"/>
                      <w:b/>
                      <w:color w:val="FF0000"/>
                      <w:sz w:val="24"/>
                      <w:szCs w:val="24"/>
                    </w:rPr>
                    <w:t>+</w:t>
                  </w:r>
                  <w:r>
                    <w:t>ΠΑΡΑΣΚΕΥΗ 26 ΟΚΤΩΒΡΙΟΥ      ΚΑΙ ΩΡΑ 18.00 – 19.30</w:t>
                  </w:r>
                </w:p>
              </w:tc>
            </w:tr>
            <w:tr w:rsidR="003B2B33" w:rsidTr="003B2B33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5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6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B33" w:rsidTr="003B2B33">
              <w:tc>
                <w:tcPr>
                  <w:tcW w:w="212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3B2B33"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574627" cy="604238"/>
                        <wp:effectExtent l="19050" t="0" r="0" b="0"/>
                        <wp:docPr id="907" name="66 - Εικόνα" descr="EYXELA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XELAION.jp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480" cy="603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295B07">
                    <w:rPr>
                      <w:rFonts w:ascii="AG_Athos_E_Normal" w:hAnsi="AG_Athos_E_Normal" w:cs="AG_Athos_E_Normal"/>
                      <w:sz w:val="28"/>
                      <w:szCs w:val="28"/>
                    </w:rPr>
                    <w:t>ΙΕΡΟ ΕΥΧΕΛΑΙΟ</w:t>
                  </w:r>
                </w:p>
              </w:tc>
            </w:tr>
            <w:tr w:rsidR="003B2B33" w:rsidTr="003B2B33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Pr="003B2B33" w:rsidRDefault="003B2B33" w:rsidP="003B2B33">
                  <w:r>
                    <w:t>ΠΑΡΑΣΚΕΥΗ 26 ΟΚΤΩΒΡΙΟΥ  ΚΑΙ ΩΡΑ 17.00 – 18.00</w:t>
                  </w:r>
                </w:p>
              </w:tc>
            </w:tr>
            <w:tr w:rsidR="003B2B33" w:rsidTr="00B528E4">
              <w:tc>
                <w:tcPr>
                  <w:tcW w:w="212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295B07">
                    <w:rPr>
                      <w:rFonts w:ascii="MgDimitrios UC Pol" w:hAnsi="MgDimitrios UC Pol"/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  <w:t>ΣΤΟΝ ΙΕΡΟ ΝΑΟ ΤΩΝ ΑΓΙΩΝ ΓΕΩΡΓΙΟΥ ΚΑΙ ΝΕΚΤΑΡΙΟΥ</w:t>
                  </w:r>
                </w:p>
              </w:tc>
            </w:tr>
            <w:tr w:rsidR="003B2B33" w:rsidTr="00B528E4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B33" w:rsidRDefault="003B2B33" w:rsidP="00666995">
                  <w:pPr>
                    <w:jc w:val="center"/>
                    <w:rPr>
                      <w:rFonts w:ascii="PFVenture Engraved" w:hAnsi="PFVenture Engraved"/>
                      <w:b/>
                      <w:color w:val="FF0000"/>
                      <w:sz w:val="24"/>
                      <w:szCs w:val="24"/>
                    </w:rPr>
                  </w:pP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08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09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0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11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2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04C5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5405" cy="288000"/>
                        <wp:effectExtent l="19050" t="0" r="9395" b="0"/>
                        <wp:docPr id="913" name="230 - Εικόνα" descr="438e757fd315ce328d6259771b322034--folk-embroidery-floral-embroide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8e757fd315ce328d6259771b322034--folk-embroidery-floral-embroidery.jp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405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81C">
                    <w:rPr>
                      <w:rFonts w:ascii="PFVenture Engraved" w:hAnsi="PFVenture Engraved"/>
                      <w:b/>
                      <w:noProof/>
                      <w:color w:val="2F5496" w:themeColor="accent5" w:themeShade="BF"/>
                      <w:lang w:eastAsia="el-GR"/>
                    </w:rPr>
                    <w:drawing>
                      <wp:inline distT="0" distB="0" distL="0" distR="0">
                        <wp:extent cx="895279" cy="306733"/>
                        <wp:effectExtent l="19050" t="0" r="71" b="0"/>
                        <wp:docPr id="914" name="166 - Εικόνα" descr="img2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_10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279" cy="306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B33" w:rsidTr="00B528E4">
              <w:tc>
                <w:tcPr>
                  <w:tcW w:w="8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28E4" w:rsidRDefault="003B2B33" w:rsidP="00B528E4">
                  <w:pPr>
                    <w:jc w:val="both"/>
                  </w:pPr>
                  <w:r w:rsidRPr="003B2B33">
                    <w:rPr>
                      <w:rFonts w:cstheme="minorHAnsi"/>
                      <w:sz w:val="20"/>
                      <w:szCs w:val="20"/>
                    </w:rPr>
                    <w:t xml:space="preserve">Κάθε λεπτό κάποιος φεύγει </w:t>
                  </w:r>
                  <w:proofErr w:type="spellStart"/>
                  <w:r w:rsidRPr="003B2B33">
                    <w:rPr>
                      <w:rFonts w:cstheme="minorHAnsi"/>
                      <w:sz w:val="20"/>
                      <w:szCs w:val="20"/>
                    </w:rPr>
                    <w:t>απο</w:t>
                  </w:r>
                  <w:proofErr w:type="spellEnd"/>
                  <w:r w:rsidRPr="003B2B33">
                    <w:rPr>
                      <w:rFonts w:cstheme="minorHAnsi"/>
                      <w:sz w:val="20"/>
                      <w:szCs w:val="20"/>
                    </w:rPr>
                    <w:t xml:space="preserve"> αυτόν τον κόσμο.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br/>
                  </w:r>
                  <w:r w:rsidRPr="00DA6DA3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Η ηλικία δεν έχει καμία σχέση με αυτό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.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br/>
                    <w:t>Είμαστε όλοι στην γραμμή της φωτογραφίας χωρίς τις περισσότερες φορές να τ</w:t>
                  </w:r>
                  <w:r w:rsidRPr="003B2B33">
                    <w:t>ο συνειδητοποιούμε.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br/>
                  </w:r>
                  <w:r w:rsidRPr="003B2B33">
                    <w:t>Ποτέ δεν γνωρίζουμε πόσοι άνθρωποι είναι μπροστά μας.</w:t>
                  </w:r>
                  <w:r w:rsidR="00B528E4">
                    <w:t xml:space="preserve"> </w:t>
                  </w:r>
                </w:p>
                <w:p w:rsidR="003B2B33" w:rsidRPr="003B2B33" w:rsidRDefault="003B2B33" w:rsidP="00B528E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B2B33">
                    <w:t>Δεν μπορούμε να πάμε στο πίσω μέρος της γραμμής.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br/>
                  </w:r>
                  <w:r w:rsidRPr="003B2B33">
                    <w:t>Δεν μπορούμε να βγούμε από τη γραμμή.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br/>
                  </w:r>
                  <w:r w:rsidRPr="003B2B33">
                    <w:t>Δεν μπορούμε να αποφύγουμε τη γραμμή.</w:t>
                  </w:r>
                </w:p>
                <w:p w:rsidR="00B528E4" w:rsidRDefault="00B528E4" w:rsidP="00833691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A6DA3">
                    <w:rPr>
                      <w:rFonts w:cstheme="minorHAnsi"/>
                      <w:b/>
                      <w:i/>
                      <w:noProof/>
                      <w:sz w:val="20"/>
                      <w:szCs w:val="20"/>
                      <w:lang w:eastAsia="el-GR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20955</wp:posOffset>
                        </wp:positionH>
                        <wp:positionV relativeFrom="paragraph">
                          <wp:posOffset>-1331595</wp:posOffset>
                        </wp:positionV>
                        <wp:extent cx="1881505" cy="2611755"/>
                        <wp:effectExtent l="38100" t="57150" r="118745" b="93345"/>
                        <wp:wrapSquare wrapText="bothSides"/>
                        <wp:docPr id="915" name="914 - Εικόνα" descr="42099772_535739896875858_828070703127121100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2099772_535739896875858_8280707031271211008_n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1505" cy="26117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33691" w:rsidRPr="00DA6DA3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Έτσι, ενώ περιμένεις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: </w:t>
                  </w:r>
                </w:p>
                <w:p w:rsidR="00DA6DA3" w:rsidRDefault="003B2B33" w:rsidP="00833691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B2B33">
                    <w:rPr>
                      <w:rFonts w:cstheme="minorHAnsi"/>
                      <w:sz w:val="20"/>
                      <w:szCs w:val="20"/>
                    </w:rPr>
                    <w:t>Κάνε τις στιγμές να μετράνε.</w:t>
                  </w:r>
                  <w:r w:rsidR="00DA6DA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Κάνε τη διαφορά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:rsidR="00B528E4" w:rsidRDefault="003B2B33" w:rsidP="00833691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B2B33">
                    <w:rPr>
                      <w:rFonts w:cstheme="minorHAnsi"/>
                      <w:sz w:val="20"/>
                      <w:szCs w:val="20"/>
                    </w:rPr>
                    <w:t>Πάρε το τηλέφωνο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-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Βάλε προτεραιότητες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-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Βρες χρόνο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-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Κάνε γνωστά τα χαρίσματα σου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-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Κάνε κάποιον "ασήμαντο" να αισθανθεί σημαντικός.</w:t>
                  </w:r>
                </w:p>
                <w:p w:rsidR="00B528E4" w:rsidRDefault="003B2B33" w:rsidP="00833691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B2B33">
                    <w:rPr>
                      <w:rFonts w:cstheme="minorHAnsi"/>
                      <w:sz w:val="20"/>
                      <w:szCs w:val="20"/>
                    </w:rPr>
                    <w:t>Κάνε τη φωνή σου να ακουστεί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:rsidR="00B528E4" w:rsidRDefault="003B2B33" w:rsidP="00833691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B2B33">
                    <w:rPr>
                      <w:rFonts w:cstheme="minorHAnsi"/>
                      <w:sz w:val="20"/>
                      <w:szCs w:val="20"/>
                    </w:rPr>
                    <w:t>Κάντε τα μικρά πράγματα μεγάλα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-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Κάνε κάποιον να χαμογελά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-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Κάνε την αλλαγή.</w:t>
                  </w:r>
                  <w:r w:rsidR="00B528E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Κ</w:t>
                  </w:r>
                  <w:r w:rsidR="00B528E4">
                    <w:rPr>
                      <w:rFonts w:cstheme="minorHAnsi"/>
                      <w:sz w:val="20"/>
                      <w:szCs w:val="20"/>
                    </w:rPr>
                    <w:t xml:space="preserve">άνε τον εαυτό σου προτεραιότητα 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>–</w:t>
                  </w:r>
                  <w:proofErr w:type="spellStart"/>
                  <w:r w:rsidRPr="003B2B33">
                    <w:rPr>
                      <w:rFonts w:cstheme="minorHAnsi"/>
                      <w:sz w:val="20"/>
                      <w:szCs w:val="20"/>
                    </w:rPr>
                    <w:t>Ερωτευσου</w:t>
                  </w:r>
                  <w:proofErr w:type="spellEnd"/>
                  <w:r w:rsidR="00833691">
                    <w:rPr>
                      <w:rFonts w:cstheme="minorHAnsi"/>
                      <w:sz w:val="20"/>
                      <w:szCs w:val="20"/>
                    </w:rPr>
                    <w:t>. -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Συμφιλιώσου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-</w:t>
                  </w:r>
                </w:p>
                <w:p w:rsidR="003B2B33" w:rsidRPr="003B2B33" w:rsidRDefault="00B528E4" w:rsidP="00833691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>Βάλε τέλος στις "εχθροπραξίες"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>Βεβαιώσου ότι έχεις πει στους ανθρώπους σου ότι είναι οι αγαπημένοι σου.</w:t>
                  </w:r>
                  <w:r w:rsidR="0083369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>Βεβαιώσου ότι δεν μετανιώνεις για τίποτα. Και τέλος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 xml:space="preserve">Βεβαιώσου ότι είσαι έτοιμος, ο 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πνευματικός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 xml:space="preserve">, η 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εκκλησία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 xml:space="preserve"> σε 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περιμένει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>!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 xml:space="preserve">Ο Χριστός σου 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δίνει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 xml:space="preserve"> αμέτρητες 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ευκαιρίες</w:t>
                  </w:r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>..! "</w:t>
                  </w:r>
                  <w:proofErr w:type="spellStart"/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>Εκμεταλευσου</w:t>
                  </w:r>
                  <w:proofErr w:type="spellEnd"/>
                  <w:r w:rsidR="003B2B33" w:rsidRPr="003B2B33">
                    <w:rPr>
                      <w:rFonts w:cstheme="minorHAnsi"/>
                      <w:sz w:val="20"/>
                      <w:szCs w:val="20"/>
                    </w:rPr>
                    <w:t xml:space="preserve"> τον"</w:t>
                  </w:r>
                </w:p>
                <w:p w:rsidR="003B2B33" w:rsidRPr="00B528E4" w:rsidRDefault="003B2B33" w:rsidP="003B2B3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2B33">
                    <w:rPr>
                      <w:rFonts w:cstheme="minorHAnsi"/>
                      <w:sz w:val="20"/>
                      <w:szCs w:val="20"/>
                    </w:rPr>
                    <w:t xml:space="preserve">Σε αυτόν τον κόσμο συχνά θα εύχεσαι να είχες και άλλα 5 λεπτά. Μη διστάζεις να μοιράζεσαι αυτήν την ισχυρή υπενθύμιση και να ξυπνάς κάθε μέρα συνειδητοποιώντας ότι η ζωή είναι δώρο και να την αξιοποιείς στο έπακρο προς το </w:t>
                  </w:r>
                  <w:r w:rsidR="00B528E4" w:rsidRPr="003B2B33">
                    <w:rPr>
                      <w:rFonts w:cstheme="minorHAnsi"/>
                      <w:sz w:val="20"/>
                      <w:szCs w:val="20"/>
                    </w:rPr>
                    <w:t>συμφέρον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 xml:space="preserve"> σου (</w:t>
                  </w:r>
                  <w:r w:rsidR="00B528E4" w:rsidRPr="003B2B33">
                    <w:rPr>
                      <w:rFonts w:cstheme="minorHAnsi"/>
                      <w:sz w:val="20"/>
                      <w:szCs w:val="20"/>
                    </w:rPr>
                    <w:t>πνευματικό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B528E4" w:rsidRPr="003B2B33">
                    <w:rPr>
                      <w:rFonts w:cstheme="minorHAnsi"/>
                      <w:sz w:val="20"/>
                      <w:szCs w:val="20"/>
                    </w:rPr>
                    <w:t>κυρίως</w:t>
                  </w:r>
                  <w:r w:rsidRPr="003B2B33">
                    <w:rPr>
                      <w:rFonts w:cstheme="minorHAnsi"/>
                      <w:sz w:val="20"/>
                      <w:szCs w:val="20"/>
                    </w:rPr>
                    <w:t>) !</w:t>
                  </w:r>
                </w:p>
              </w:tc>
            </w:tr>
          </w:tbl>
          <w:p w:rsidR="007B4762" w:rsidRPr="00D71CC8" w:rsidRDefault="007B4762" w:rsidP="007B4762">
            <w:pPr>
              <w:jc w:val="center"/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</w:pPr>
          </w:p>
        </w:tc>
      </w:tr>
    </w:tbl>
    <w:p w:rsidR="00F01E98" w:rsidRPr="003407B2" w:rsidRDefault="00F01E98" w:rsidP="00293319"/>
    <w:sectPr w:rsidR="00F01E98" w:rsidRPr="003407B2" w:rsidSect="00F96C39">
      <w:pgSz w:w="16838" w:h="11906" w:orient="landscape" w:code="9"/>
      <w:pgMar w:top="142" w:right="111" w:bottom="142" w:left="142" w:header="709" w:footer="709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PFVenture Engraved">
    <w:panose1 w:val="00000400000000000000"/>
    <w:charset w:val="A1"/>
    <w:family w:val="auto"/>
    <w:pitch w:val="variable"/>
    <w:sig w:usb0="00000287" w:usb1="00000000" w:usb2="00000000" w:usb3="00000000" w:csb0="0000009F" w:csb1="00000000"/>
  </w:font>
  <w:font w:name="AG_Athos_E_Normal">
    <w:panose1 w:val="00000400000000000000"/>
    <w:charset w:val="00"/>
    <w:family w:val="auto"/>
    <w:pitch w:val="variable"/>
    <w:sig w:usb0="80000083" w:usb1="00000000" w:usb2="0000004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MgDimitrios UC Po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96 ASTER AG. OROY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371B"/>
    <w:rsid w:val="00070EDB"/>
    <w:rsid w:val="00077E63"/>
    <w:rsid w:val="000A2D9A"/>
    <w:rsid w:val="000B29D4"/>
    <w:rsid w:val="000F36AE"/>
    <w:rsid w:val="000F6292"/>
    <w:rsid w:val="00162CFE"/>
    <w:rsid w:val="0016521C"/>
    <w:rsid w:val="00180C65"/>
    <w:rsid w:val="00193F46"/>
    <w:rsid w:val="001B573E"/>
    <w:rsid w:val="0021297B"/>
    <w:rsid w:val="00225EA6"/>
    <w:rsid w:val="0023371B"/>
    <w:rsid w:val="00293319"/>
    <w:rsid w:val="00295B07"/>
    <w:rsid w:val="002E5AA1"/>
    <w:rsid w:val="00305E50"/>
    <w:rsid w:val="00323042"/>
    <w:rsid w:val="003407B2"/>
    <w:rsid w:val="003636B8"/>
    <w:rsid w:val="0039516B"/>
    <w:rsid w:val="003A1465"/>
    <w:rsid w:val="003A4C51"/>
    <w:rsid w:val="003B2B33"/>
    <w:rsid w:val="003C7AE7"/>
    <w:rsid w:val="0043364E"/>
    <w:rsid w:val="0044311B"/>
    <w:rsid w:val="00460AED"/>
    <w:rsid w:val="00483559"/>
    <w:rsid w:val="004A5A7E"/>
    <w:rsid w:val="004B673F"/>
    <w:rsid w:val="004E3416"/>
    <w:rsid w:val="004E564D"/>
    <w:rsid w:val="00525137"/>
    <w:rsid w:val="0054012B"/>
    <w:rsid w:val="0054538C"/>
    <w:rsid w:val="00592B6B"/>
    <w:rsid w:val="005A0E9D"/>
    <w:rsid w:val="006229CB"/>
    <w:rsid w:val="00622AAA"/>
    <w:rsid w:val="00654FC4"/>
    <w:rsid w:val="00666995"/>
    <w:rsid w:val="006E7D20"/>
    <w:rsid w:val="0070653A"/>
    <w:rsid w:val="007B4762"/>
    <w:rsid w:val="007D751E"/>
    <w:rsid w:val="007E6824"/>
    <w:rsid w:val="007F4B66"/>
    <w:rsid w:val="007F6E02"/>
    <w:rsid w:val="00833691"/>
    <w:rsid w:val="00834F32"/>
    <w:rsid w:val="00840167"/>
    <w:rsid w:val="00865CDD"/>
    <w:rsid w:val="008804C5"/>
    <w:rsid w:val="008C353C"/>
    <w:rsid w:val="008E45DC"/>
    <w:rsid w:val="00903D76"/>
    <w:rsid w:val="009226F2"/>
    <w:rsid w:val="0096006E"/>
    <w:rsid w:val="009B3DA3"/>
    <w:rsid w:val="009E3410"/>
    <w:rsid w:val="00A54CEE"/>
    <w:rsid w:val="00A566F2"/>
    <w:rsid w:val="00AE433D"/>
    <w:rsid w:val="00AF6177"/>
    <w:rsid w:val="00B32F36"/>
    <w:rsid w:val="00B4469F"/>
    <w:rsid w:val="00B528E4"/>
    <w:rsid w:val="00BD7757"/>
    <w:rsid w:val="00BE064E"/>
    <w:rsid w:val="00CA786A"/>
    <w:rsid w:val="00CF246D"/>
    <w:rsid w:val="00CF4646"/>
    <w:rsid w:val="00D33043"/>
    <w:rsid w:val="00D71CC8"/>
    <w:rsid w:val="00D92F06"/>
    <w:rsid w:val="00DA1DE2"/>
    <w:rsid w:val="00DA2CE3"/>
    <w:rsid w:val="00DA6DA3"/>
    <w:rsid w:val="00DF7B23"/>
    <w:rsid w:val="00E03770"/>
    <w:rsid w:val="00E27557"/>
    <w:rsid w:val="00E547C5"/>
    <w:rsid w:val="00E97AC4"/>
    <w:rsid w:val="00EA66D2"/>
    <w:rsid w:val="00EB28E5"/>
    <w:rsid w:val="00F01E98"/>
    <w:rsid w:val="00F36CDC"/>
    <w:rsid w:val="00F96C39"/>
    <w:rsid w:val="00FE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6B"/>
  </w:style>
  <w:style w:type="paragraph" w:styleId="1">
    <w:name w:val="heading 1"/>
    <w:basedOn w:val="a"/>
    <w:link w:val="1Char"/>
    <w:uiPriority w:val="9"/>
    <w:qFormat/>
    <w:rsid w:val="00CF2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37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04C5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CF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F246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6">
    <w:name w:val="Strong"/>
    <w:basedOn w:val="a0"/>
    <w:uiPriority w:val="22"/>
    <w:qFormat/>
    <w:rsid w:val="007E6824"/>
    <w:rPr>
      <w:b/>
      <w:bCs/>
    </w:rPr>
  </w:style>
  <w:style w:type="character" w:styleId="-">
    <w:name w:val="Hyperlink"/>
    <w:basedOn w:val="a0"/>
    <w:uiPriority w:val="99"/>
    <w:semiHidden/>
    <w:unhideWhenUsed/>
    <w:rsid w:val="007E6824"/>
    <w:rPr>
      <w:color w:val="0000FF"/>
      <w:u w:val="single"/>
    </w:rPr>
  </w:style>
  <w:style w:type="character" w:customStyle="1" w:styleId="leittype">
    <w:name w:val="leittype"/>
    <w:basedOn w:val="a0"/>
    <w:rsid w:val="007E6824"/>
  </w:style>
  <w:style w:type="character" w:customStyle="1" w:styleId="textexposedshow">
    <w:name w:val="text_exposed_show"/>
    <w:basedOn w:val="a0"/>
    <w:rsid w:val="003B2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8F84-E439-412D-9806-C14D3F5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Χρήστης των Windows</cp:lastModifiedBy>
  <cp:revision>11</cp:revision>
  <cp:lastPrinted>2018-09-16T15:21:00Z</cp:lastPrinted>
  <dcterms:created xsi:type="dcterms:W3CDTF">2018-09-11T15:57:00Z</dcterms:created>
  <dcterms:modified xsi:type="dcterms:W3CDTF">2018-09-19T20:42:00Z</dcterms:modified>
</cp:coreProperties>
</file>